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95" w:rsidRDefault="00BB6195" w:rsidP="00BB61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B6195" w:rsidRDefault="00BB6195" w:rsidP="00BB61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BB6195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D600B6">
              <w:rPr>
                <w:b/>
                <w:bCs/>
                <w:sz w:val="22"/>
                <w:szCs w:val="22"/>
              </w:rPr>
              <w:t>3.14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1" cy="11010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1" cy="110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</w:t>
            </w:r>
            <w:r w:rsidR="00C10962">
              <w:rPr>
                <w:bCs/>
                <w:sz w:val="22"/>
                <w:szCs w:val="22"/>
              </w:rPr>
              <w:t>равновесия</w:t>
            </w:r>
            <w:r w:rsidR="00C10962" w:rsidRPr="00E91D54">
              <w:rPr>
                <w:bCs/>
                <w:sz w:val="22"/>
                <w:szCs w:val="22"/>
              </w:rPr>
              <w:t xml:space="preserve"> (</w:t>
            </w:r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2622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70F4A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1096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D600B6" w:rsidP="00D600B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3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1096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F7C24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тром не менее 42 мм, толщина стенки не менее 3,5 мм)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балансира (клееный брус из хвойн</w:t>
            </w:r>
            <w:r w:rsidR="00AD1535">
              <w:rPr>
                <w:color w:val="000000"/>
              </w:rPr>
              <w:t>ых пород сечением не менее 180х55</w:t>
            </w:r>
            <w:r w:rsidRPr="00D97A1A">
              <w:rPr>
                <w:color w:val="000000"/>
              </w:rPr>
              <w:t xml:space="preserve"> мм, подвергнутый специальной обработке и сушке до мебельной влажности)</w:t>
            </w:r>
            <w:r w:rsidR="00AD1535">
              <w:rPr>
                <w:color w:val="000000"/>
              </w:rPr>
              <w:t xml:space="preserve"> с приклеенной фанерной накладкой толщиной не менее 15 мм</w:t>
            </w:r>
            <w:r w:rsidRPr="00D97A1A">
              <w:rPr>
                <w:color w:val="000000"/>
              </w:rPr>
              <w:t xml:space="preserve">. Брус должен крепиться к опорному каркасу четырьмя болтами </w:t>
            </w:r>
            <w:r w:rsidR="0082622B">
              <w:rPr>
                <w:color w:val="000000"/>
              </w:rPr>
              <w:t>через</w:t>
            </w:r>
            <w:r w:rsidRPr="00D97A1A">
              <w:rPr>
                <w:color w:val="000000"/>
              </w:rPr>
              <w:t xml:space="preserve"> </w:t>
            </w:r>
            <w:r w:rsidR="0082622B">
              <w:rPr>
                <w:color w:val="000000"/>
              </w:rPr>
              <w:t>металлические</w:t>
            </w:r>
            <w:r w:rsidRPr="00D97A1A">
              <w:rPr>
                <w:color w:val="000000"/>
              </w:rPr>
              <w:t xml:space="preserve"> пластин</w:t>
            </w:r>
            <w:r w:rsidR="0082622B">
              <w:rPr>
                <w:color w:val="000000"/>
              </w:rPr>
              <w:t>ы, толщиной не менее 4 мм. Нижние</w:t>
            </w:r>
            <w:r w:rsidRPr="00D97A1A">
              <w:rPr>
                <w:color w:val="000000"/>
              </w:rPr>
              <w:t xml:space="preserve"> пластин</w:t>
            </w:r>
            <w:r w:rsidR="0082622B">
              <w:rPr>
                <w:color w:val="000000"/>
              </w:rPr>
              <w:t>ы</w:t>
            </w:r>
            <w:r w:rsidRPr="00D97A1A">
              <w:rPr>
                <w:color w:val="000000"/>
              </w:rPr>
              <w:t xml:space="preserve"> приваре</w:t>
            </w:r>
            <w:r w:rsidR="0082622B">
              <w:rPr>
                <w:color w:val="000000"/>
              </w:rPr>
              <w:t>ны</w:t>
            </w:r>
            <w:r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D600B6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;</w:t>
            </w:r>
          </w:p>
          <w:p w:rsidR="00D600B6" w:rsidRPr="00D97A1A" w:rsidRDefault="00D600B6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четырех стенок из фанеры </w:t>
            </w:r>
            <w:r>
              <w:rPr>
                <w:color w:val="000000"/>
              </w:rPr>
              <w:t>(толщиной</w:t>
            </w:r>
            <w:r>
              <w:rPr>
                <w:color w:val="000000"/>
              </w:rPr>
              <w:t xml:space="preserve"> не менее 24 мм) стилизованных в виде </w:t>
            </w:r>
            <w:r>
              <w:rPr>
                <w:color w:val="000000"/>
              </w:rPr>
              <w:t>танков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ручной</w:t>
            </w:r>
            <w:r>
              <w:rPr>
                <w:color w:val="000000"/>
              </w:rPr>
              <w:t xml:space="preserve"> художественной росписью на наружной поверхности, крепящихся к брусу балансира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амортизационного демпфера из армированной </w:t>
            </w:r>
            <w:r w:rsidR="00D600B6">
              <w:rPr>
                <w:color w:val="000000"/>
              </w:rPr>
              <w:t>резины, т</w:t>
            </w:r>
            <w:bookmarkStart w:id="4" w:name="_GoBack"/>
            <w:bookmarkEnd w:id="4"/>
            <w:r w:rsidR="00D600B6">
              <w:rPr>
                <w:color w:val="000000"/>
              </w:rPr>
              <w:t>олщиной не менее 10 мм;</w:t>
            </w:r>
          </w:p>
          <w:p w:rsidR="00D600B6" w:rsidRPr="00D97A1A" w:rsidRDefault="00D600B6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</w:t>
            </w:r>
            <w:r>
              <w:rPr>
                <w:color w:val="000000"/>
              </w:rPr>
              <w:t>танков</w:t>
            </w:r>
            <w:r>
              <w:rPr>
                <w:color w:val="000000"/>
              </w:rPr>
              <w:t>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</w:t>
            </w:r>
            <w:r w:rsidRPr="00D97A1A">
              <w:rPr>
                <w:color w:val="000000"/>
              </w:rPr>
              <w:lastRenderedPageBreak/>
              <w:t>условиях профессиональными двух компонентны</w:t>
            </w:r>
            <w:r>
              <w:rPr>
                <w:color w:val="000000"/>
              </w:rPr>
              <w:t>ми красками .</w:t>
            </w:r>
            <w:r w:rsidRPr="00D97A1A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311112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D0" w:rsidRDefault="00D66ED0" w:rsidP="00D74A8E">
      <w:r>
        <w:separator/>
      </w:r>
    </w:p>
  </w:endnote>
  <w:endnote w:type="continuationSeparator" w:id="0">
    <w:p w:rsidR="00D66ED0" w:rsidRDefault="00D66ED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D0" w:rsidRDefault="00D66ED0" w:rsidP="00D74A8E">
      <w:r>
        <w:separator/>
      </w:r>
    </w:p>
  </w:footnote>
  <w:footnote w:type="continuationSeparator" w:id="0">
    <w:p w:rsidR="00D66ED0" w:rsidRDefault="00D66ED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1535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0962"/>
    <w:rsid w:val="00C16527"/>
    <w:rsid w:val="00C21661"/>
    <w:rsid w:val="00C22A83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00B6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F9E00-BCE9-4F6F-BD76-2E3D1E38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B6B0-9634-4662-BDF1-E851DAD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09:21:00Z</dcterms:created>
  <dcterms:modified xsi:type="dcterms:W3CDTF">2016-03-30T09:21:00Z</dcterms:modified>
</cp:coreProperties>
</file>